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029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92"/>
        <w:gridCol w:w="7197"/>
      </w:tblGrid>
      <w:tr w:rsidR="00685732" w:rsidRPr="0047241B" w14:paraId="4DB836BF" w14:textId="77777777" w:rsidTr="00283A5F">
        <w:tc>
          <w:tcPr>
            <w:tcW w:w="10349" w:type="dxa"/>
            <w:gridSpan w:val="3"/>
            <w:shd w:val="clear" w:color="auto" w:fill="92D050"/>
          </w:tcPr>
          <w:p w14:paraId="45453F80" w14:textId="77777777" w:rsidR="00685732" w:rsidRPr="00FA0EBE" w:rsidRDefault="00685732" w:rsidP="00283A5F">
            <w:pPr>
              <w:pStyle w:val="LSCTableTitle"/>
              <w:tabs>
                <w:tab w:val="left" w:pos="3047"/>
              </w:tabs>
              <w:rPr>
                <w:rFonts w:asciiTheme="majorHAnsi" w:hAnsiTheme="majorHAnsi" w:cstheme="majorHAnsi"/>
              </w:rPr>
            </w:pPr>
            <w:r w:rsidRPr="00FA0EBE">
              <w:rPr>
                <w:rFonts w:asciiTheme="majorHAnsi" w:hAnsiTheme="majorHAnsi" w:cstheme="majorHAnsi"/>
              </w:rPr>
              <w:tab/>
            </w:r>
          </w:p>
          <w:p w14:paraId="0CA1EBA4" w14:textId="77777777" w:rsidR="00685732" w:rsidRPr="00FA0EBE" w:rsidRDefault="00685732" w:rsidP="00283A5F">
            <w:pPr>
              <w:pStyle w:val="LSCTableTitle"/>
              <w:jc w:val="center"/>
              <w:rPr>
                <w:rFonts w:asciiTheme="majorHAnsi" w:hAnsiTheme="majorHAnsi" w:cstheme="majorHAnsi"/>
              </w:rPr>
            </w:pPr>
            <w:r w:rsidRPr="00FA0EBE">
              <w:rPr>
                <w:rFonts w:asciiTheme="majorHAnsi" w:hAnsiTheme="majorHAnsi" w:cstheme="majorHAnsi"/>
              </w:rPr>
              <w:t>Vacancy Details</w:t>
            </w:r>
          </w:p>
          <w:p w14:paraId="3AD9B9C3" w14:textId="77777777" w:rsidR="00685732" w:rsidRPr="00FA0EBE" w:rsidRDefault="00685732" w:rsidP="00283A5F">
            <w:pPr>
              <w:pStyle w:val="LSCTableTitle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85732" w:rsidRPr="0047241B" w14:paraId="7B5FB482" w14:textId="77777777" w:rsidTr="00283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660" w:type="dxa"/>
          </w:tcPr>
          <w:p w14:paraId="2F190D1D" w14:textId="77777777" w:rsidR="00685732" w:rsidRPr="00FA0EBE" w:rsidRDefault="00685732" w:rsidP="00283A5F">
            <w:pPr>
              <w:pStyle w:val="LSCMaintext"/>
              <w:rPr>
                <w:rFonts w:asciiTheme="majorHAnsi" w:hAnsiTheme="majorHAnsi" w:cstheme="majorHAnsi"/>
                <w:b/>
              </w:rPr>
            </w:pPr>
          </w:p>
          <w:p w14:paraId="6F18CF33" w14:textId="77777777" w:rsidR="00685732" w:rsidRPr="00FA0EBE" w:rsidRDefault="00685732" w:rsidP="00283A5F">
            <w:pPr>
              <w:pStyle w:val="LSCMaintext"/>
              <w:rPr>
                <w:rFonts w:asciiTheme="majorHAnsi" w:hAnsiTheme="majorHAnsi" w:cstheme="majorHAnsi"/>
                <w:b/>
              </w:rPr>
            </w:pPr>
            <w:r w:rsidRPr="00FA0EBE">
              <w:rPr>
                <w:rFonts w:asciiTheme="majorHAnsi" w:hAnsiTheme="majorHAnsi" w:cstheme="majorHAnsi"/>
                <w:b/>
              </w:rPr>
              <w:t xml:space="preserve">Job title </w:t>
            </w:r>
          </w:p>
        </w:tc>
        <w:tc>
          <w:tcPr>
            <w:tcW w:w="7689" w:type="dxa"/>
            <w:gridSpan w:val="2"/>
          </w:tcPr>
          <w:p w14:paraId="2E7C3439" w14:textId="77777777" w:rsidR="00DF1995" w:rsidRDefault="00DF1995" w:rsidP="00283A5F">
            <w:pPr>
              <w:pStyle w:val="LSCMaintext"/>
              <w:rPr>
                <w:b/>
                <w:sz w:val="22"/>
                <w:szCs w:val="22"/>
              </w:rPr>
            </w:pPr>
          </w:p>
          <w:p w14:paraId="25D1C42D" w14:textId="5EC1AD01" w:rsidR="00685732" w:rsidRPr="00866D6A" w:rsidRDefault="00866D6A" w:rsidP="00283A5F">
            <w:pPr>
              <w:pStyle w:val="LSCMaintex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66D6A">
              <w:rPr>
                <w:b/>
                <w:sz w:val="22"/>
                <w:szCs w:val="22"/>
              </w:rPr>
              <w:t xml:space="preserve">Temporary </w:t>
            </w:r>
            <w:r w:rsidR="00456BE3">
              <w:rPr>
                <w:b/>
                <w:sz w:val="22"/>
                <w:szCs w:val="22"/>
              </w:rPr>
              <w:t xml:space="preserve">Project Assistant </w:t>
            </w:r>
            <w:r w:rsidR="00114042">
              <w:rPr>
                <w:b/>
                <w:sz w:val="22"/>
                <w:szCs w:val="22"/>
              </w:rPr>
              <w:t xml:space="preserve">x 2 </w:t>
            </w:r>
          </w:p>
        </w:tc>
      </w:tr>
      <w:tr w:rsidR="00685732" w:rsidRPr="0047241B" w14:paraId="30B44D11" w14:textId="77777777" w:rsidTr="00283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660" w:type="dxa"/>
          </w:tcPr>
          <w:p w14:paraId="219CC7FA" w14:textId="77777777" w:rsidR="00685732" w:rsidRPr="00FA0EBE" w:rsidRDefault="00685732" w:rsidP="00283A5F">
            <w:pPr>
              <w:pStyle w:val="LSCMaintext"/>
              <w:rPr>
                <w:rFonts w:asciiTheme="majorHAnsi" w:hAnsiTheme="majorHAnsi" w:cstheme="majorHAnsi"/>
                <w:b/>
              </w:rPr>
            </w:pPr>
          </w:p>
          <w:p w14:paraId="16B09944" w14:textId="77777777" w:rsidR="00685732" w:rsidRPr="00FA0EBE" w:rsidRDefault="00685732" w:rsidP="00283A5F">
            <w:pPr>
              <w:pStyle w:val="LSCMaintext"/>
              <w:rPr>
                <w:rFonts w:asciiTheme="majorHAnsi" w:hAnsiTheme="majorHAnsi" w:cstheme="majorHAnsi"/>
              </w:rPr>
            </w:pPr>
            <w:r w:rsidRPr="00FA0EBE">
              <w:rPr>
                <w:rFonts w:asciiTheme="majorHAnsi" w:hAnsiTheme="majorHAnsi" w:cstheme="majorHAnsi"/>
                <w:b/>
              </w:rPr>
              <w:t>Employer Name</w:t>
            </w:r>
            <w:r w:rsidRPr="00FA0EB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7689" w:type="dxa"/>
            <w:gridSpan w:val="2"/>
          </w:tcPr>
          <w:p w14:paraId="1C06FBC7" w14:textId="77777777" w:rsidR="00DF1995" w:rsidRDefault="00DF1995" w:rsidP="00283A5F">
            <w:pPr>
              <w:pStyle w:val="LSCMaintext"/>
              <w:rPr>
                <w:rFonts w:asciiTheme="majorHAnsi" w:hAnsiTheme="majorHAnsi" w:cstheme="majorHAnsi"/>
              </w:rPr>
            </w:pPr>
          </w:p>
          <w:p w14:paraId="0FF47835" w14:textId="6DEC4459" w:rsidR="00685732" w:rsidRPr="00FA0EBE" w:rsidRDefault="00685732" w:rsidP="00283A5F">
            <w:pPr>
              <w:pStyle w:val="LSCMaintext"/>
              <w:rPr>
                <w:rFonts w:asciiTheme="majorHAnsi" w:hAnsiTheme="majorHAnsi" w:cstheme="majorHAnsi"/>
              </w:rPr>
            </w:pPr>
            <w:r w:rsidRPr="00FA0EBE">
              <w:rPr>
                <w:rFonts w:asciiTheme="majorHAnsi" w:hAnsiTheme="majorHAnsi" w:cstheme="majorHAnsi"/>
              </w:rPr>
              <w:t>Small Green Shoots</w:t>
            </w:r>
          </w:p>
        </w:tc>
      </w:tr>
      <w:tr w:rsidR="00685732" w:rsidRPr="0047241B" w14:paraId="09C086D0" w14:textId="77777777" w:rsidTr="00283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660" w:type="dxa"/>
            <w:tcBorders>
              <w:bottom w:val="single" w:sz="4" w:space="0" w:color="000000"/>
            </w:tcBorders>
          </w:tcPr>
          <w:p w14:paraId="37303AB9" w14:textId="77777777" w:rsidR="00DF1995" w:rsidRDefault="00DF1995" w:rsidP="00283A5F">
            <w:pPr>
              <w:pStyle w:val="LSCMaintext"/>
              <w:rPr>
                <w:rFonts w:asciiTheme="majorHAnsi" w:hAnsiTheme="majorHAnsi" w:cstheme="majorHAnsi"/>
                <w:b/>
              </w:rPr>
            </w:pPr>
          </w:p>
          <w:p w14:paraId="02A976DE" w14:textId="444B8402" w:rsidR="00685732" w:rsidRPr="00DF1995" w:rsidRDefault="00685732" w:rsidP="00283A5F">
            <w:pPr>
              <w:pStyle w:val="LSCMaintext"/>
              <w:rPr>
                <w:rFonts w:asciiTheme="majorHAnsi" w:hAnsiTheme="majorHAnsi" w:cstheme="majorHAnsi"/>
                <w:b/>
              </w:rPr>
            </w:pPr>
            <w:r w:rsidRPr="00FA0EBE">
              <w:rPr>
                <w:rFonts w:asciiTheme="majorHAnsi" w:hAnsiTheme="majorHAnsi" w:cstheme="majorHAnsi"/>
                <w:b/>
              </w:rPr>
              <w:t>Vacancy Location:</w:t>
            </w:r>
          </w:p>
        </w:tc>
        <w:tc>
          <w:tcPr>
            <w:tcW w:w="7689" w:type="dxa"/>
            <w:gridSpan w:val="2"/>
            <w:tcBorders>
              <w:bottom w:val="single" w:sz="4" w:space="0" w:color="000000"/>
            </w:tcBorders>
          </w:tcPr>
          <w:p w14:paraId="31C3EC43" w14:textId="77777777" w:rsidR="00DF1995" w:rsidRDefault="00DF1995" w:rsidP="00283A5F">
            <w:pPr>
              <w:pStyle w:val="LSCMaintext"/>
              <w:rPr>
                <w:rFonts w:asciiTheme="majorHAnsi" w:hAnsiTheme="majorHAnsi" w:cstheme="majorHAnsi"/>
              </w:rPr>
            </w:pPr>
          </w:p>
          <w:p w14:paraId="3A41CF75" w14:textId="5049941D" w:rsidR="00685732" w:rsidRPr="00FA0EBE" w:rsidRDefault="00C61140" w:rsidP="00283A5F">
            <w:pPr>
              <w:pStyle w:val="LSCMaintext"/>
              <w:rPr>
                <w:rFonts w:asciiTheme="majorHAnsi" w:hAnsiTheme="majorHAnsi" w:cstheme="majorHAnsi"/>
              </w:rPr>
            </w:pPr>
            <w:proofErr w:type="spellStart"/>
            <w:r w:rsidRPr="00FA0EBE">
              <w:rPr>
                <w:rFonts w:asciiTheme="majorHAnsi" w:hAnsiTheme="majorHAnsi" w:cstheme="majorHAnsi"/>
              </w:rPr>
              <w:t>Tileyard</w:t>
            </w:r>
            <w:proofErr w:type="spellEnd"/>
            <w:r w:rsidRPr="00FA0EBE">
              <w:rPr>
                <w:rFonts w:asciiTheme="majorHAnsi" w:hAnsiTheme="majorHAnsi" w:cstheme="majorHAnsi"/>
              </w:rPr>
              <w:t xml:space="preserve"> Stu</w:t>
            </w:r>
            <w:r w:rsidR="00866D6A">
              <w:rPr>
                <w:rFonts w:asciiTheme="majorHAnsi" w:hAnsiTheme="majorHAnsi" w:cstheme="majorHAnsi"/>
              </w:rPr>
              <w:t>di</w:t>
            </w:r>
            <w:r w:rsidRPr="00FA0EBE">
              <w:rPr>
                <w:rFonts w:asciiTheme="majorHAnsi" w:hAnsiTheme="majorHAnsi" w:cstheme="majorHAnsi"/>
              </w:rPr>
              <w:t>os, 105 Blundell Street, N7 9BN</w:t>
            </w:r>
          </w:p>
        </w:tc>
      </w:tr>
      <w:tr w:rsidR="00FA0EBE" w:rsidRPr="0047241B" w14:paraId="1CBF2C34" w14:textId="77777777" w:rsidTr="00283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660" w:type="dxa"/>
            <w:tcBorders>
              <w:bottom w:val="single" w:sz="4" w:space="0" w:color="000000"/>
            </w:tcBorders>
          </w:tcPr>
          <w:p w14:paraId="3B5DC01A" w14:textId="77777777" w:rsidR="00DF1995" w:rsidRDefault="00DF1995" w:rsidP="00283A5F">
            <w:pPr>
              <w:pStyle w:val="LSCMaintext"/>
              <w:rPr>
                <w:rFonts w:asciiTheme="majorHAnsi" w:hAnsiTheme="majorHAnsi" w:cstheme="majorHAnsi"/>
                <w:b/>
              </w:rPr>
            </w:pPr>
          </w:p>
          <w:p w14:paraId="4196D6D4" w14:textId="20140703" w:rsidR="00FA0EBE" w:rsidRPr="00FA0EBE" w:rsidRDefault="00FA0EBE" w:rsidP="00283A5F">
            <w:pPr>
              <w:pStyle w:val="LSCMaintext"/>
              <w:rPr>
                <w:rFonts w:asciiTheme="majorHAnsi" w:hAnsiTheme="majorHAnsi" w:cstheme="majorHAnsi"/>
                <w:b/>
              </w:rPr>
            </w:pPr>
            <w:r w:rsidRPr="00FA0EBE">
              <w:rPr>
                <w:rFonts w:asciiTheme="majorHAnsi" w:hAnsiTheme="majorHAnsi" w:cstheme="majorHAnsi"/>
                <w:b/>
              </w:rPr>
              <w:t>Required Days</w:t>
            </w:r>
          </w:p>
        </w:tc>
        <w:tc>
          <w:tcPr>
            <w:tcW w:w="7689" w:type="dxa"/>
            <w:gridSpan w:val="2"/>
            <w:tcBorders>
              <w:bottom w:val="single" w:sz="4" w:space="0" w:color="000000"/>
            </w:tcBorders>
          </w:tcPr>
          <w:p w14:paraId="00084384" w14:textId="77777777" w:rsidR="00DF1995" w:rsidRDefault="00DF1995" w:rsidP="00FA0EBE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  <w:p w14:paraId="52BC4C12" w14:textId="169F8043" w:rsidR="00FA0EBE" w:rsidRPr="00FA0EBE" w:rsidRDefault="00FA0EBE" w:rsidP="00FA0EBE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FA0EBE">
              <w:rPr>
                <w:rFonts w:asciiTheme="majorHAnsi" w:hAnsiTheme="majorHAnsi" w:cstheme="majorHAnsi"/>
                <w:bCs/>
                <w:color w:val="000000" w:themeColor="text1"/>
              </w:rPr>
              <w:t xml:space="preserve">3 days per week </w:t>
            </w:r>
            <w:r>
              <w:rPr>
                <w:rFonts w:asciiTheme="majorHAnsi" w:hAnsiTheme="majorHAnsi" w:cstheme="majorHAnsi"/>
                <w:bCs/>
                <w:color w:val="000000" w:themeColor="text1"/>
              </w:rPr>
              <w:t>– days to be discussed</w:t>
            </w:r>
          </w:p>
        </w:tc>
      </w:tr>
      <w:tr w:rsidR="00FA0EBE" w:rsidRPr="0047241B" w14:paraId="7E1B5E47" w14:textId="77777777" w:rsidTr="00283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660" w:type="dxa"/>
            <w:tcBorders>
              <w:bottom w:val="single" w:sz="4" w:space="0" w:color="000000"/>
            </w:tcBorders>
          </w:tcPr>
          <w:p w14:paraId="62C6D2A9" w14:textId="77777777" w:rsidR="00DF1995" w:rsidRDefault="00DF1995" w:rsidP="00283A5F">
            <w:pPr>
              <w:pStyle w:val="LSCMaintext"/>
              <w:rPr>
                <w:rFonts w:asciiTheme="majorHAnsi" w:hAnsiTheme="majorHAnsi" w:cstheme="majorHAnsi"/>
                <w:b/>
              </w:rPr>
            </w:pPr>
          </w:p>
          <w:p w14:paraId="0F30AF4D" w14:textId="5812C2C5" w:rsidR="00FA0EBE" w:rsidRPr="00FA0EBE" w:rsidRDefault="00FA0EBE" w:rsidP="00283A5F">
            <w:pPr>
              <w:pStyle w:val="LSCMaintext"/>
              <w:rPr>
                <w:rFonts w:asciiTheme="majorHAnsi" w:hAnsiTheme="majorHAnsi" w:cstheme="majorHAnsi"/>
                <w:b/>
              </w:rPr>
            </w:pPr>
            <w:r w:rsidRPr="00FA0EBE">
              <w:rPr>
                <w:rFonts w:asciiTheme="majorHAnsi" w:hAnsiTheme="majorHAnsi" w:cstheme="majorHAnsi"/>
                <w:b/>
              </w:rPr>
              <w:t>Pay</w:t>
            </w:r>
          </w:p>
        </w:tc>
        <w:tc>
          <w:tcPr>
            <w:tcW w:w="7689" w:type="dxa"/>
            <w:gridSpan w:val="2"/>
            <w:tcBorders>
              <w:bottom w:val="single" w:sz="4" w:space="0" w:color="000000"/>
            </w:tcBorders>
          </w:tcPr>
          <w:p w14:paraId="2C58F5D6" w14:textId="77777777" w:rsidR="00DF1995" w:rsidRDefault="00DF1995" w:rsidP="00FA0EBE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</w:p>
          <w:p w14:paraId="59C1E281" w14:textId="6BDBD07B" w:rsidR="00FA0EBE" w:rsidRPr="00FA0EBE" w:rsidRDefault="00FA0EBE" w:rsidP="00FA0EBE">
            <w:pPr>
              <w:rPr>
                <w:rFonts w:asciiTheme="majorHAnsi" w:hAnsiTheme="majorHAnsi" w:cstheme="majorHAnsi"/>
                <w:bCs/>
                <w:color w:val="000000" w:themeColor="text1"/>
              </w:rPr>
            </w:pPr>
            <w:r w:rsidRPr="00FA0EBE">
              <w:rPr>
                <w:rFonts w:asciiTheme="majorHAnsi" w:hAnsiTheme="majorHAnsi" w:cstheme="majorHAnsi"/>
                <w:bCs/>
                <w:color w:val="000000" w:themeColor="text1"/>
              </w:rPr>
              <w:t>National Minimum Wage + Pension &amp; Benefits</w:t>
            </w:r>
          </w:p>
        </w:tc>
      </w:tr>
      <w:tr w:rsidR="00685732" w:rsidRPr="0047241B" w14:paraId="0D2EECB3" w14:textId="77777777" w:rsidTr="00283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660" w:type="dxa"/>
          </w:tcPr>
          <w:p w14:paraId="3A0092BC" w14:textId="77777777" w:rsidR="00685732" w:rsidRPr="00FA0EBE" w:rsidRDefault="00685732" w:rsidP="00283A5F">
            <w:pPr>
              <w:pStyle w:val="LSCMaintext"/>
              <w:rPr>
                <w:rFonts w:asciiTheme="majorHAnsi" w:hAnsiTheme="majorHAnsi" w:cstheme="majorHAnsi"/>
                <w:b/>
              </w:rPr>
            </w:pPr>
          </w:p>
          <w:p w14:paraId="430A007A" w14:textId="2B726428" w:rsidR="00685732" w:rsidRPr="00FA0EBE" w:rsidRDefault="00685732" w:rsidP="00283A5F">
            <w:pPr>
              <w:pStyle w:val="LSCMaintext"/>
              <w:rPr>
                <w:rFonts w:asciiTheme="majorHAnsi" w:hAnsiTheme="majorHAnsi" w:cstheme="majorHAnsi"/>
              </w:rPr>
            </w:pPr>
            <w:r w:rsidRPr="00FA0EBE">
              <w:rPr>
                <w:rFonts w:asciiTheme="majorHAnsi" w:hAnsiTheme="majorHAnsi" w:cstheme="majorHAnsi"/>
                <w:b/>
              </w:rPr>
              <w:t xml:space="preserve">About the </w:t>
            </w:r>
            <w:r w:rsidR="00FA0EBE" w:rsidRPr="00FA0EBE">
              <w:rPr>
                <w:rFonts w:asciiTheme="majorHAnsi" w:hAnsiTheme="majorHAnsi" w:cstheme="majorHAnsi"/>
                <w:b/>
              </w:rPr>
              <w:t>Role</w:t>
            </w:r>
          </w:p>
          <w:p w14:paraId="71C11B6A" w14:textId="77777777" w:rsidR="00685732" w:rsidRPr="00FA0EBE" w:rsidRDefault="00685732" w:rsidP="00283A5F">
            <w:pPr>
              <w:pStyle w:val="LSCMaintext"/>
              <w:ind w:left="360"/>
              <w:rPr>
                <w:rFonts w:asciiTheme="majorHAnsi" w:hAnsiTheme="majorHAnsi" w:cstheme="majorHAnsi"/>
              </w:rPr>
            </w:pPr>
          </w:p>
        </w:tc>
        <w:tc>
          <w:tcPr>
            <w:tcW w:w="7689" w:type="dxa"/>
            <w:gridSpan w:val="2"/>
          </w:tcPr>
          <w:p w14:paraId="47EA6E20" w14:textId="77777777" w:rsidR="00DF1995" w:rsidRDefault="00DF1995" w:rsidP="00866D6A">
            <w:pPr>
              <w:tabs>
                <w:tab w:val="left" w:pos="2400"/>
              </w:tabs>
              <w:rPr>
                <w:rFonts w:asciiTheme="majorHAnsi" w:hAnsiTheme="majorHAnsi" w:cstheme="majorHAnsi"/>
              </w:rPr>
            </w:pPr>
          </w:p>
          <w:p w14:paraId="785E10D8" w14:textId="6AD9FDCC" w:rsidR="00866D6A" w:rsidRDefault="00866D6A" w:rsidP="00866D6A">
            <w:pPr>
              <w:tabs>
                <w:tab w:val="left" w:pos="2400"/>
              </w:tabs>
              <w:rPr>
                <w:rFonts w:asciiTheme="majorHAnsi" w:hAnsiTheme="majorHAnsi" w:cstheme="majorHAnsi"/>
              </w:rPr>
            </w:pPr>
            <w:r w:rsidRPr="000A30F1">
              <w:rPr>
                <w:rFonts w:asciiTheme="majorHAnsi" w:hAnsiTheme="majorHAnsi" w:cstheme="majorHAnsi"/>
              </w:rPr>
              <w:t>We are looking to recruit a passionate young person aged 16-24 as part of our small diverse team!</w:t>
            </w:r>
            <w:r w:rsidR="00FB4812">
              <w:rPr>
                <w:rFonts w:asciiTheme="majorHAnsi" w:hAnsiTheme="majorHAnsi" w:cstheme="majorHAnsi"/>
              </w:rPr>
              <w:t xml:space="preserve"> </w:t>
            </w:r>
          </w:p>
          <w:p w14:paraId="16490149" w14:textId="09C31049" w:rsidR="00FB4812" w:rsidRDefault="00FB4812" w:rsidP="00866D6A">
            <w:pPr>
              <w:tabs>
                <w:tab w:val="left" w:pos="2400"/>
              </w:tabs>
              <w:rPr>
                <w:rFonts w:asciiTheme="majorHAnsi" w:hAnsiTheme="majorHAnsi" w:cstheme="majorHAnsi"/>
              </w:rPr>
            </w:pPr>
          </w:p>
          <w:p w14:paraId="1B546DEE" w14:textId="36B6500F" w:rsidR="00FB4812" w:rsidRDefault="00FB4812" w:rsidP="00FB4812">
            <w:pPr>
              <w:pStyle w:val="LSCMaintext"/>
              <w:rPr>
                <w:rFonts w:asciiTheme="majorHAnsi" w:hAnsiTheme="majorHAnsi" w:cstheme="majorHAnsi"/>
              </w:rPr>
            </w:pPr>
            <w:r w:rsidRPr="000A30F1">
              <w:rPr>
                <w:rFonts w:asciiTheme="majorHAnsi" w:hAnsiTheme="majorHAnsi" w:cstheme="majorHAnsi"/>
              </w:rPr>
              <w:t>Based at our</w:t>
            </w:r>
            <w:r w:rsidR="00DF1995">
              <w:rPr>
                <w:rFonts w:asciiTheme="majorHAnsi" w:hAnsiTheme="majorHAnsi" w:cstheme="majorHAnsi"/>
              </w:rPr>
              <w:t xml:space="preserve"> </w:t>
            </w:r>
            <w:r w:rsidRPr="000A30F1">
              <w:rPr>
                <w:rFonts w:asciiTheme="majorHAnsi" w:hAnsiTheme="majorHAnsi" w:cstheme="majorHAnsi"/>
              </w:rPr>
              <w:t xml:space="preserve">office in Kings Cross, you will be part of a dynamic, fast-paced and highly motivated team who are passionate about Music, Events, Content. You will have a level of </w:t>
            </w:r>
            <w:bookmarkStart w:id="0" w:name="_Hlk520382955"/>
            <w:r w:rsidRPr="000A30F1">
              <w:rPr>
                <w:rFonts w:asciiTheme="majorHAnsi" w:hAnsiTheme="majorHAnsi" w:cstheme="majorHAnsi"/>
              </w:rPr>
              <w:t xml:space="preserve">autonomy </w:t>
            </w:r>
            <w:bookmarkEnd w:id="0"/>
            <w:r w:rsidRPr="000A30F1">
              <w:rPr>
                <w:rFonts w:asciiTheme="majorHAnsi" w:hAnsiTheme="majorHAnsi" w:cstheme="majorHAnsi"/>
              </w:rPr>
              <w:t xml:space="preserve">in your role and will be working towards developing your career. </w:t>
            </w:r>
          </w:p>
          <w:p w14:paraId="5728F97F" w14:textId="7C3EBE9B" w:rsidR="005130ED" w:rsidRDefault="005130ED" w:rsidP="00866D6A">
            <w:pPr>
              <w:tabs>
                <w:tab w:val="left" w:pos="2400"/>
              </w:tabs>
              <w:rPr>
                <w:rFonts w:asciiTheme="majorHAnsi" w:hAnsiTheme="majorHAnsi" w:cstheme="majorHAnsi"/>
              </w:rPr>
            </w:pPr>
          </w:p>
          <w:p w14:paraId="5C7F12DC" w14:textId="77777777" w:rsidR="00685732" w:rsidRDefault="00456BE3" w:rsidP="00DF1995">
            <w:pPr>
              <w:rPr>
                <w:rFonts w:asciiTheme="majorHAnsi" w:hAnsiTheme="majorHAnsi" w:cstheme="majorHAnsi"/>
              </w:rPr>
            </w:pPr>
            <w:r w:rsidRPr="00FB4812">
              <w:rPr>
                <w:rFonts w:asciiTheme="majorHAnsi" w:hAnsiTheme="majorHAnsi" w:cstheme="majorHAnsi"/>
              </w:rPr>
              <w:t>You will act as a</w:t>
            </w:r>
            <w:r w:rsidRPr="00FB4812">
              <w:rPr>
                <w:rFonts w:asciiTheme="majorHAnsi" w:hAnsiTheme="majorHAnsi" w:cstheme="majorHAnsi"/>
                <w:b/>
              </w:rPr>
              <w:t xml:space="preserve"> Project </w:t>
            </w:r>
            <w:proofErr w:type="gramStart"/>
            <w:r w:rsidRPr="00FB4812">
              <w:rPr>
                <w:rFonts w:asciiTheme="majorHAnsi" w:hAnsiTheme="majorHAnsi" w:cstheme="majorHAnsi"/>
                <w:b/>
              </w:rPr>
              <w:t>Assistant</w:t>
            </w:r>
            <w:r w:rsidRPr="00FB4812">
              <w:rPr>
                <w:rFonts w:asciiTheme="majorHAnsi" w:hAnsiTheme="majorHAnsi" w:cstheme="majorHAnsi"/>
              </w:rPr>
              <w:t>;</w:t>
            </w:r>
            <w:proofErr w:type="gramEnd"/>
            <w:r w:rsidRPr="00FB4812">
              <w:rPr>
                <w:rFonts w:asciiTheme="majorHAnsi" w:hAnsiTheme="majorHAnsi" w:cstheme="majorHAnsi"/>
              </w:rPr>
              <w:t xml:space="preserve"> assisting the </w:t>
            </w:r>
            <w:r w:rsidRPr="00DF1995">
              <w:rPr>
                <w:rFonts w:asciiTheme="majorHAnsi" w:hAnsiTheme="majorHAnsi" w:cstheme="majorHAnsi"/>
                <w:highlight w:val="yellow"/>
              </w:rPr>
              <w:t>programme manager</w:t>
            </w:r>
            <w:r w:rsidRPr="00FB4812">
              <w:rPr>
                <w:rFonts w:asciiTheme="majorHAnsi" w:hAnsiTheme="majorHAnsi" w:cstheme="majorHAnsi"/>
              </w:rPr>
              <w:t xml:space="preserve"> and co-ordinators with the SGS annual programme</w:t>
            </w:r>
            <w:r w:rsidR="00DF1995">
              <w:rPr>
                <w:rFonts w:asciiTheme="majorHAnsi" w:hAnsiTheme="majorHAnsi" w:cstheme="majorHAnsi"/>
              </w:rPr>
              <w:t xml:space="preserve">, outreach projects and events. </w:t>
            </w:r>
          </w:p>
          <w:p w14:paraId="269C113D" w14:textId="77777777" w:rsidR="00DF1995" w:rsidRDefault="00DF1995" w:rsidP="00DF1995">
            <w:pPr>
              <w:rPr>
                <w:rFonts w:asciiTheme="majorHAnsi" w:hAnsiTheme="majorHAnsi" w:cstheme="majorHAnsi"/>
              </w:rPr>
            </w:pPr>
          </w:p>
          <w:p w14:paraId="1C29DDCE" w14:textId="311800A7" w:rsidR="00DF1995" w:rsidRPr="000A30F1" w:rsidRDefault="00DF1995" w:rsidP="00DF199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e welcome and actively encourage applicants from all backgrounds and experiences and there is no requirement to have achieved any </w:t>
            </w:r>
            <w:proofErr w:type="gramStart"/>
            <w:r>
              <w:rPr>
                <w:rFonts w:asciiTheme="majorHAnsi" w:hAnsiTheme="majorHAnsi" w:cstheme="majorHAnsi"/>
              </w:rPr>
              <w:t>particular level</w:t>
            </w:r>
            <w:proofErr w:type="gramEnd"/>
            <w:r>
              <w:rPr>
                <w:rFonts w:asciiTheme="majorHAnsi" w:hAnsiTheme="majorHAnsi" w:cstheme="majorHAnsi"/>
              </w:rPr>
              <w:t xml:space="preserve"> of qualification. </w:t>
            </w:r>
          </w:p>
        </w:tc>
      </w:tr>
      <w:tr w:rsidR="00685732" w:rsidRPr="0047241B" w14:paraId="5195B89E" w14:textId="77777777" w:rsidTr="00283A5F">
        <w:tc>
          <w:tcPr>
            <w:tcW w:w="2660" w:type="dxa"/>
            <w:shd w:val="clear" w:color="auto" w:fill="92D050"/>
          </w:tcPr>
          <w:p w14:paraId="5C3B3FBB" w14:textId="77777777" w:rsidR="00685732" w:rsidRPr="00FA0EBE" w:rsidRDefault="00685732" w:rsidP="00283A5F">
            <w:pPr>
              <w:pStyle w:val="LSCTableTitle"/>
              <w:rPr>
                <w:rFonts w:asciiTheme="majorHAnsi" w:hAnsiTheme="majorHAnsi" w:cstheme="majorHAnsi"/>
              </w:rPr>
            </w:pPr>
          </w:p>
          <w:p w14:paraId="6808C551" w14:textId="77777777" w:rsidR="00685732" w:rsidRPr="00FA0EBE" w:rsidRDefault="00685732" w:rsidP="00283A5F">
            <w:pPr>
              <w:pStyle w:val="LSCTableTitle"/>
              <w:rPr>
                <w:rFonts w:asciiTheme="majorHAnsi" w:hAnsiTheme="majorHAnsi" w:cstheme="majorHAnsi"/>
              </w:rPr>
            </w:pPr>
            <w:r w:rsidRPr="00FA0EBE">
              <w:rPr>
                <w:rFonts w:asciiTheme="majorHAnsi" w:hAnsiTheme="majorHAnsi" w:cstheme="majorHAnsi"/>
              </w:rPr>
              <w:t>Employer Details</w:t>
            </w:r>
          </w:p>
        </w:tc>
        <w:tc>
          <w:tcPr>
            <w:tcW w:w="7689" w:type="dxa"/>
            <w:gridSpan w:val="2"/>
            <w:shd w:val="clear" w:color="auto" w:fill="92D050"/>
          </w:tcPr>
          <w:p w14:paraId="3386B335" w14:textId="77777777" w:rsidR="00685732" w:rsidRPr="00FA0EBE" w:rsidRDefault="00685732" w:rsidP="00283A5F">
            <w:pPr>
              <w:pStyle w:val="LSCTableTitle"/>
              <w:rPr>
                <w:rFonts w:asciiTheme="majorHAnsi" w:hAnsiTheme="majorHAnsi" w:cstheme="majorHAnsi"/>
              </w:rPr>
            </w:pPr>
          </w:p>
        </w:tc>
      </w:tr>
      <w:tr w:rsidR="00685732" w:rsidRPr="0047241B" w14:paraId="453558E9" w14:textId="77777777" w:rsidTr="00283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660" w:type="dxa"/>
          </w:tcPr>
          <w:p w14:paraId="77D8605C" w14:textId="77777777" w:rsidR="00685732" w:rsidRPr="00FA0EBE" w:rsidRDefault="00685732" w:rsidP="00283A5F">
            <w:pPr>
              <w:pStyle w:val="LSCMaintext"/>
              <w:rPr>
                <w:rFonts w:asciiTheme="majorHAnsi" w:hAnsiTheme="majorHAnsi" w:cstheme="majorHAnsi"/>
                <w:b/>
              </w:rPr>
            </w:pPr>
          </w:p>
          <w:p w14:paraId="42F596E4" w14:textId="77777777" w:rsidR="00685732" w:rsidRPr="00FA0EBE" w:rsidRDefault="00685732" w:rsidP="00283A5F">
            <w:pPr>
              <w:pStyle w:val="LSCMaintext"/>
              <w:rPr>
                <w:rFonts w:asciiTheme="majorHAnsi" w:hAnsiTheme="majorHAnsi" w:cstheme="majorHAnsi"/>
                <w:b/>
              </w:rPr>
            </w:pPr>
            <w:r w:rsidRPr="00FA0EBE">
              <w:rPr>
                <w:rFonts w:asciiTheme="majorHAnsi" w:hAnsiTheme="majorHAnsi" w:cstheme="majorHAnsi"/>
                <w:b/>
              </w:rPr>
              <w:t>Employer Description:</w:t>
            </w:r>
          </w:p>
          <w:p w14:paraId="62AA9134" w14:textId="77777777" w:rsidR="00685732" w:rsidRPr="00FA0EBE" w:rsidRDefault="00685732" w:rsidP="00283A5F">
            <w:pPr>
              <w:pStyle w:val="LSCMaintext"/>
              <w:rPr>
                <w:rFonts w:asciiTheme="majorHAnsi" w:hAnsiTheme="majorHAnsi" w:cstheme="majorHAnsi"/>
              </w:rPr>
            </w:pPr>
          </w:p>
        </w:tc>
        <w:tc>
          <w:tcPr>
            <w:tcW w:w="7689" w:type="dxa"/>
            <w:gridSpan w:val="2"/>
          </w:tcPr>
          <w:p w14:paraId="6AEC3426" w14:textId="77777777" w:rsidR="00DF1995" w:rsidRDefault="00DF1995" w:rsidP="00283A5F">
            <w:pPr>
              <w:pStyle w:val="LSCMaintext"/>
              <w:rPr>
                <w:rFonts w:asciiTheme="majorHAnsi" w:hAnsiTheme="majorHAnsi" w:cstheme="majorHAnsi"/>
              </w:rPr>
            </w:pPr>
          </w:p>
          <w:p w14:paraId="161EA2ED" w14:textId="0B2A2578" w:rsidR="00685732" w:rsidRPr="00FA0EBE" w:rsidRDefault="00FB4812" w:rsidP="00283A5F">
            <w:pPr>
              <w:pStyle w:val="LSCMain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 w:rsidR="00685732" w:rsidRPr="00FA0EBE">
              <w:rPr>
                <w:rFonts w:asciiTheme="majorHAnsi" w:hAnsiTheme="majorHAnsi" w:cstheme="majorHAnsi"/>
              </w:rPr>
              <w:t xml:space="preserve">s one of Arts Council England’s National Portfolio Organisations, Small Green Shoots </w:t>
            </w:r>
            <w:r>
              <w:rPr>
                <w:rFonts w:asciiTheme="majorHAnsi" w:hAnsiTheme="majorHAnsi" w:cstheme="majorHAnsi"/>
              </w:rPr>
              <w:t>o</w:t>
            </w:r>
            <w:r w:rsidR="00685732" w:rsidRPr="00FA0EBE">
              <w:rPr>
                <w:rFonts w:asciiTheme="majorHAnsi" w:hAnsiTheme="majorHAnsi" w:cstheme="majorHAnsi"/>
              </w:rPr>
              <w:t>ffe</w:t>
            </w:r>
            <w:r>
              <w:rPr>
                <w:rFonts w:asciiTheme="majorHAnsi" w:hAnsiTheme="majorHAnsi" w:cstheme="majorHAnsi"/>
              </w:rPr>
              <w:t>rs</w:t>
            </w:r>
            <w:r w:rsidR="00685732" w:rsidRPr="00FA0EBE">
              <w:rPr>
                <w:rFonts w:asciiTheme="majorHAnsi" w:hAnsiTheme="majorHAnsi" w:cstheme="majorHAnsi"/>
              </w:rPr>
              <w:t xml:space="preserve"> an alternative route into the workplace</w:t>
            </w:r>
            <w:r>
              <w:rPr>
                <w:rFonts w:asciiTheme="majorHAnsi" w:hAnsiTheme="majorHAnsi" w:cstheme="majorHAnsi"/>
              </w:rPr>
              <w:t>.</w:t>
            </w:r>
            <w:r w:rsidR="00685732" w:rsidRPr="00FA0EBE">
              <w:rPr>
                <w:rFonts w:asciiTheme="majorHAnsi" w:hAnsiTheme="majorHAnsi" w:cstheme="majorHAnsi"/>
              </w:rPr>
              <w:t xml:space="preserve"> </w:t>
            </w:r>
            <w:r w:rsidRPr="000A30F1">
              <w:rPr>
                <w:rFonts w:asciiTheme="majorHAnsi" w:hAnsiTheme="majorHAnsi" w:cstheme="majorHAnsi"/>
              </w:rPr>
              <w:t xml:space="preserve"> We hope to transform the lives of young people from disadvantaged backgrounds, giving them an opportunity to engage with Music and the Arts, and to use these experiences as a springboard for their future.</w:t>
            </w:r>
          </w:p>
          <w:p w14:paraId="3426C6D2" w14:textId="5A321C85" w:rsidR="00FA0EBE" w:rsidRDefault="00FA0EBE" w:rsidP="00283A5F">
            <w:pPr>
              <w:pStyle w:val="LSCMaintext"/>
              <w:rPr>
                <w:rFonts w:asciiTheme="majorHAnsi" w:hAnsiTheme="majorHAnsi" w:cstheme="majorHAnsi"/>
              </w:rPr>
            </w:pPr>
          </w:p>
          <w:p w14:paraId="05E5352B" w14:textId="4BE155D8" w:rsidR="00FA0EBE" w:rsidRPr="00FA0EBE" w:rsidRDefault="00FB4812" w:rsidP="00FB4812">
            <w:pPr>
              <w:pStyle w:val="LSCMain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ur youth employees </w:t>
            </w:r>
            <w:r w:rsidR="00685732" w:rsidRPr="00FA0EBE">
              <w:rPr>
                <w:rFonts w:asciiTheme="majorHAnsi" w:hAnsiTheme="majorHAnsi" w:cstheme="majorHAnsi"/>
              </w:rPr>
              <w:t xml:space="preserve">are mentored in all facets of event management – from bid-writing and brainstorming, through to media management, marketing and even basic </w:t>
            </w:r>
            <w:r w:rsidR="00FA0EBE" w:rsidRPr="00FA0EBE">
              <w:rPr>
                <w:rFonts w:asciiTheme="majorHAnsi" w:hAnsiTheme="majorHAnsi" w:cstheme="majorHAnsi"/>
              </w:rPr>
              <w:t>accountancy. By</w:t>
            </w:r>
            <w:r w:rsidR="00685732" w:rsidRPr="00FA0EBE">
              <w:rPr>
                <w:rFonts w:asciiTheme="majorHAnsi" w:hAnsiTheme="majorHAnsi" w:cstheme="majorHAnsi"/>
              </w:rPr>
              <w:t xml:space="preserve"> developing transferable and </w:t>
            </w:r>
            <w:r w:rsidR="00685732" w:rsidRPr="00FA0EBE">
              <w:rPr>
                <w:rFonts w:asciiTheme="majorHAnsi" w:hAnsiTheme="majorHAnsi" w:cstheme="majorHAnsi"/>
              </w:rPr>
              <w:lastRenderedPageBreak/>
              <w:t xml:space="preserve">tangible skills, Small Green Shoots aims to help them open doors to the </w:t>
            </w:r>
            <w:r w:rsidR="00031516" w:rsidRPr="00FA0EBE">
              <w:rPr>
                <w:rFonts w:asciiTheme="majorHAnsi" w:hAnsiTheme="majorHAnsi" w:cstheme="majorHAnsi"/>
              </w:rPr>
              <w:t>hugely competitive</w:t>
            </w:r>
            <w:r w:rsidR="00685732" w:rsidRPr="00FA0EBE">
              <w:rPr>
                <w:rFonts w:asciiTheme="majorHAnsi" w:hAnsiTheme="majorHAnsi" w:cstheme="majorHAnsi"/>
              </w:rPr>
              <w:t xml:space="preserve"> creative industries sector.</w:t>
            </w:r>
          </w:p>
        </w:tc>
      </w:tr>
      <w:tr w:rsidR="00685732" w:rsidRPr="0047241B" w14:paraId="0D21068C" w14:textId="77777777" w:rsidTr="00283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660" w:type="dxa"/>
          </w:tcPr>
          <w:p w14:paraId="2AA0C103" w14:textId="77777777" w:rsidR="00685732" w:rsidRPr="00FA0EBE" w:rsidRDefault="00685732" w:rsidP="00283A5F">
            <w:pPr>
              <w:pStyle w:val="LSCMaintext"/>
              <w:rPr>
                <w:rFonts w:asciiTheme="majorHAnsi" w:hAnsiTheme="majorHAnsi" w:cstheme="majorHAnsi"/>
                <w:b/>
              </w:rPr>
            </w:pPr>
          </w:p>
          <w:p w14:paraId="74196CEC" w14:textId="77777777" w:rsidR="00685732" w:rsidRPr="00FA0EBE" w:rsidRDefault="00685732" w:rsidP="00283A5F">
            <w:pPr>
              <w:pStyle w:val="LSCMaintext"/>
              <w:rPr>
                <w:rFonts w:asciiTheme="majorHAnsi" w:hAnsiTheme="majorHAnsi" w:cstheme="majorHAnsi"/>
                <w:b/>
              </w:rPr>
            </w:pPr>
            <w:r w:rsidRPr="00FA0EBE">
              <w:rPr>
                <w:rFonts w:asciiTheme="majorHAnsi" w:hAnsiTheme="majorHAnsi" w:cstheme="majorHAnsi"/>
                <w:b/>
              </w:rPr>
              <w:t>Employer website</w:t>
            </w:r>
          </w:p>
        </w:tc>
        <w:tc>
          <w:tcPr>
            <w:tcW w:w="7689" w:type="dxa"/>
            <w:gridSpan w:val="2"/>
          </w:tcPr>
          <w:p w14:paraId="0E749BF7" w14:textId="77777777" w:rsidR="00685732" w:rsidRPr="00FA0EBE" w:rsidRDefault="00685732" w:rsidP="00283A5F">
            <w:pPr>
              <w:pStyle w:val="LSCMaintext"/>
              <w:rPr>
                <w:rFonts w:asciiTheme="majorHAnsi" w:hAnsiTheme="majorHAnsi" w:cstheme="majorHAnsi"/>
              </w:rPr>
            </w:pPr>
          </w:p>
          <w:p w14:paraId="2A8FFA85" w14:textId="77777777" w:rsidR="00685732" w:rsidRPr="00FA0EBE" w:rsidRDefault="004E1B1F" w:rsidP="00283A5F">
            <w:pPr>
              <w:pStyle w:val="LSCMaintext"/>
              <w:rPr>
                <w:rStyle w:val="Hyperlink"/>
                <w:rFonts w:asciiTheme="majorHAnsi" w:hAnsiTheme="majorHAnsi" w:cstheme="majorHAnsi"/>
              </w:rPr>
            </w:pPr>
            <w:hyperlink r:id="rId8" w:history="1">
              <w:r w:rsidR="00685732" w:rsidRPr="00FA0EBE">
                <w:rPr>
                  <w:rStyle w:val="Hyperlink"/>
                  <w:rFonts w:asciiTheme="majorHAnsi" w:hAnsiTheme="majorHAnsi" w:cstheme="majorHAnsi"/>
                </w:rPr>
                <w:t>http://www.smallgreenshoots.co.uk</w:t>
              </w:r>
            </w:hyperlink>
          </w:p>
          <w:p w14:paraId="708A8519" w14:textId="77777777" w:rsidR="00685732" w:rsidRPr="00FA0EBE" w:rsidRDefault="00685732" w:rsidP="00283A5F">
            <w:pPr>
              <w:pStyle w:val="LSCMaintext"/>
              <w:rPr>
                <w:rFonts w:asciiTheme="majorHAnsi" w:hAnsiTheme="majorHAnsi" w:cstheme="majorHAnsi"/>
              </w:rPr>
            </w:pPr>
          </w:p>
        </w:tc>
      </w:tr>
      <w:tr w:rsidR="00685732" w:rsidRPr="0047241B" w14:paraId="063C4490" w14:textId="77777777" w:rsidTr="00283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349" w:type="dxa"/>
            <w:gridSpan w:val="3"/>
            <w:shd w:val="clear" w:color="auto" w:fill="92D050"/>
          </w:tcPr>
          <w:p w14:paraId="4704E314" w14:textId="77777777" w:rsidR="00685732" w:rsidRPr="00FA0EBE" w:rsidRDefault="00685732" w:rsidP="00283A5F">
            <w:pPr>
              <w:pStyle w:val="LSCTableTitle"/>
              <w:rPr>
                <w:rFonts w:asciiTheme="majorHAnsi" w:hAnsiTheme="majorHAnsi" w:cstheme="majorHAnsi"/>
              </w:rPr>
            </w:pPr>
          </w:p>
          <w:p w14:paraId="21885547" w14:textId="77777777" w:rsidR="00685732" w:rsidRPr="00FA0EBE" w:rsidRDefault="00685732" w:rsidP="00283A5F">
            <w:pPr>
              <w:pStyle w:val="LSCTableTitle"/>
              <w:rPr>
                <w:rFonts w:asciiTheme="majorHAnsi" w:hAnsiTheme="majorHAnsi" w:cstheme="majorHAnsi"/>
              </w:rPr>
            </w:pPr>
            <w:r w:rsidRPr="00FA0EBE">
              <w:rPr>
                <w:rFonts w:asciiTheme="majorHAnsi" w:hAnsiTheme="majorHAnsi" w:cstheme="majorHAnsi"/>
              </w:rPr>
              <w:t>About the Candidate</w:t>
            </w:r>
          </w:p>
        </w:tc>
      </w:tr>
      <w:tr w:rsidR="00685732" w:rsidRPr="0047241B" w14:paraId="309A88A1" w14:textId="77777777" w:rsidTr="00283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448"/>
        </w:trPr>
        <w:tc>
          <w:tcPr>
            <w:tcW w:w="3152" w:type="dxa"/>
            <w:gridSpan w:val="2"/>
          </w:tcPr>
          <w:p w14:paraId="511EEB87" w14:textId="77777777" w:rsidR="00685732" w:rsidRPr="00FA0EBE" w:rsidRDefault="00685732" w:rsidP="00283A5F">
            <w:pPr>
              <w:rPr>
                <w:rFonts w:asciiTheme="majorHAnsi" w:hAnsiTheme="majorHAnsi" w:cstheme="majorHAnsi"/>
                <w:b/>
              </w:rPr>
            </w:pPr>
          </w:p>
          <w:p w14:paraId="2A3E821F" w14:textId="77777777" w:rsidR="00685732" w:rsidRPr="00FA0EBE" w:rsidRDefault="00685732" w:rsidP="00283A5F">
            <w:pPr>
              <w:rPr>
                <w:rFonts w:asciiTheme="majorHAnsi" w:hAnsiTheme="majorHAnsi" w:cstheme="majorHAnsi"/>
                <w:b/>
              </w:rPr>
            </w:pPr>
            <w:r w:rsidRPr="00FA0EBE">
              <w:rPr>
                <w:rFonts w:asciiTheme="majorHAnsi" w:hAnsiTheme="majorHAnsi" w:cstheme="majorHAnsi"/>
                <w:b/>
              </w:rPr>
              <w:t>Skills required:</w:t>
            </w:r>
          </w:p>
          <w:p w14:paraId="3B129E34" w14:textId="77777777" w:rsidR="00685732" w:rsidRPr="00FA0EBE" w:rsidRDefault="00685732" w:rsidP="00283A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97" w:type="dxa"/>
          </w:tcPr>
          <w:p w14:paraId="544BFA8B" w14:textId="3A11CC73" w:rsidR="00685732" w:rsidRPr="00FA0EBE" w:rsidRDefault="00685732" w:rsidP="00283A5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A0EBE">
              <w:rPr>
                <w:rFonts w:asciiTheme="majorHAnsi" w:hAnsiTheme="majorHAnsi" w:cstheme="majorHAnsi"/>
                <w:sz w:val="24"/>
                <w:szCs w:val="24"/>
              </w:rPr>
              <w:t>Excellent written and verbal communication skills</w:t>
            </w:r>
            <w:r w:rsidR="00031516" w:rsidRPr="00FA0EB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01D7958B" w14:textId="57DD1AC3" w:rsidR="00685732" w:rsidRPr="00FA0EBE" w:rsidRDefault="00685732" w:rsidP="00283A5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A0EBE">
              <w:rPr>
                <w:rFonts w:asciiTheme="majorHAnsi" w:hAnsiTheme="majorHAnsi" w:cstheme="majorHAnsi"/>
                <w:sz w:val="24"/>
                <w:szCs w:val="24"/>
              </w:rPr>
              <w:t>Professional</w:t>
            </w:r>
            <w:r w:rsidR="00031516" w:rsidRPr="00FA0EB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37C8DD75" w14:textId="591FFF46" w:rsidR="00685732" w:rsidRPr="00FA0EBE" w:rsidRDefault="00685732" w:rsidP="00283A5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A0EBE">
              <w:rPr>
                <w:rFonts w:asciiTheme="majorHAnsi" w:hAnsiTheme="majorHAnsi" w:cstheme="majorHAnsi"/>
                <w:sz w:val="24"/>
                <w:szCs w:val="24"/>
              </w:rPr>
              <w:t>Excellent organisational and interpersonal skills</w:t>
            </w:r>
            <w:r w:rsidR="00031516" w:rsidRPr="00FA0EB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2FE4ADAB" w14:textId="3B9115D8" w:rsidR="00685732" w:rsidRPr="00FA0EBE" w:rsidRDefault="00685732" w:rsidP="00283A5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A0EBE">
              <w:rPr>
                <w:rFonts w:asciiTheme="majorHAnsi" w:hAnsiTheme="majorHAnsi" w:cstheme="majorHAnsi"/>
                <w:sz w:val="24"/>
                <w:szCs w:val="24"/>
              </w:rPr>
              <w:t>Ability to work on own and as part of a team</w:t>
            </w:r>
            <w:r w:rsidR="00031516" w:rsidRPr="00FA0EB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72E73CA1" w14:textId="656F0F62" w:rsidR="00685732" w:rsidRPr="00FA0EBE" w:rsidRDefault="00DF1995" w:rsidP="00283A5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rganisational skills with a good a</w:t>
            </w:r>
            <w:r w:rsidR="00685732" w:rsidRPr="00FA0EBE">
              <w:rPr>
                <w:rFonts w:asciiTheme="majorHAnsi" w:hAnsiTheme="majorHAnsi" w:cstheme="majorHAnsi"/>
                <w:sz w:val="24"/>
                <w:szCs w:val="24"/>
              </w:rPr>
              <w:t>ttention to detail</w:t>
            </w:r>
            <w:r w:rsidR="00031516" w:rsidRPr="00FA0EB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685732" w:rsidRPr="00FA0EB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2C0DDF94" w14:textId="3B2135D0" w:rsidR="00685732" w:rsidRPr="00FA0EBE" w:rsidRDefault="00685732" w:rsidP="00283A5F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A0EBE">
              <w:rPr>
                <w:rFonts w:asciiTheme="majorHAnsi" w:hAnsiTheme="majorHAnsi" w:cstheme="majorHAnsi"/>
                <w:sz w:val="24"/>
                <w:szCs w:val="24"/>
              </w:rPr>
              <w:t>Able to manage time well</w:t>
            </w:r>
            <w:r w:rsidR="00031516" w:rsidRPr="00FA0EB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5091C0BF" w14:textId="77777777" w:rsidR="00866D6A" w:rsidRDefault="00685732" w:rsidP="00866D6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A0EBE">
              <w:rPr>
                <w:rFonts w:asciiTheme="majorHAnsi" w:hAnsiTheme="majorHAnsi" w:cstheme="majorHAnsi"/>
                <w:sz w:val="24"/>
                <w:szCs w:val="24"/>
              </w:rPr>
              <w:t>Self-motivated and reliable</w:t>
            </w:r>
            <w:r w:rsidR="00031516" w:rsidRPr="00FA0EB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07B28155" w14:textId="328DFBCB" w:rsidR="00866D6A" w:rsidRPr="00866D6A" w:rsidRDefault="00456BE3" w:rsidP="00866D6A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Project Assistant experience</w:t>
            </w:r>
            <w:r w:rsidR="00DF1995">
              <w:rPr>
                <w:rFonts w:cstheme="majorHAnsi"/>
                <w:sz w:val="24"/>
                <w:szCs w:val="24"/>
              </w:rPr>
              <w:t>.</w:t>
            </w:r>
            <w:r>
              <w:rPr>
                <w:rFonts w:cstheme="majorHAnsi"/>
                <w:sz w:val="24"/>
                <w:szCs w:val="24"/>
              </w:rPr>
              <w:t xml:space="preserve"> </w:t>
            </w:r>
          </w:p>
          <w:p w14:paraId="35451545" w14:textId="4940EF35" w:rsidR="00866D6A" w:rsidRPr="00DF1995" w:rsidRDefault="00866D6A" w:rsidP="00DF199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866D6A">
              <w:rPr>
                <w:rFonts w:cs="Arial"/>
              </w:rPr>
              <w:t>Microsoft 365 proficien</w:t>
            </w:r>
            <w:r w:rsidR="00DF1995">
              <w:rPr>
                <w:rFonts w:cs="Arial"/>
              </w:rPr>
              <w:t>t.</w:t>
            </w:r>
          </w:p>
          <w:p w14:paraId="34154F93" w14:textId="36BE0336" w:rsidR="00456BE3" w:rsidRPr="00DF1995" w:rsidRDefault="00456BE3" w:rsidP="00DF199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orking with Budgets</w:t>
            </w:r>
            <w:r w:rsidR="00DF1995">
              <w:rPr>
                <w:rFonts w:cs="Arial"/>
                <w:sz w:val="24"/>
                <w:szCs w:val="24"/>
              </w:rPr>
              <w:t>.</w:t>
            </w:r>
          </w:p>
        </w:tc>
      </w:tr>
      <w:tr w:rsidR="00685732" w:rsidRPr="0047241B" w14:paraId="25EB96A5" w14:textId="77777777" w:rsidTr="00283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52" w:type="dxa"/>
            <w:gridSpan w:val="2"/>
            <w:tcBorders>
              <w:bottom w:val="single" w:sz="4" w:space="0" w:color="000000"/>
            </w:tcBorders>
          </w:tcPr>
          <w:p w14:paraId="3378543E" w14:textId="77777777" w:rsidR="00685732" w:rsidRPr="00FA0EBE" w:rsidRDefault="00685732" w:rsidP="00283A5F">
            <w:pPr>
              <w:rPr>
                <w:rFonts w:asciiTheme="majorHAnsi" w:hAnsiTheme="majorHAnsi" w:cstheme="majorHAnsi"/>
                <w:b/>
              </w:rPr>
            </w:pPr>
            <w:r w:rsidRPr="00FA0EBE">
              <w:rPr>
                <w:rFonts w:asciiTheme="majorHAnsi" w:hAnsiTheme="majorHAnsi" w:cstheme="majorHAnsi"/>
                <w:b/>
              </w:rPr>
              <w:t>Personal Qualities:</w:t>
            </w:r>
          </w:p>
          <w:p w14:paraId="2A449A81" w14:textId="77777777" w:rsidR="00685732" w:rsidRPr="00FA0EBE" w:rsidRDefault="00685732" w:rsidP="00283A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197" w:type="dxa"/>
            <w:tcBorders>
              <w:bottom w:val="single" w:sz="4" w:space="0" w:color="000000"/>
            </w:tcBorders>
          </w:tcPr>
          <w:p w14:paraId="24E80162" w14:textId="3800C1D3" w:rsidR="00685732" w:rsidRPr="00FA0EBE" w:rsidRDefault="00685732" w:rsidP="00283A5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A0EBE">
              <w:rPr>
                <w:rFonts w:asciiTheme="majorHAnsi" w:hAnsiTheme="majorHAnsi" w:cstheme="majorHAnsi"/>
                <w:sz w:val="24"/>
                <w:szCs w:val="24"/>
              </w:rPr>
              <w:t>Flexible</w:t>
            </w:r>
            <w:r w:rsidR="00031516" w:rsidRPr="00FA0EB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7389E11E" w14:textId="686462F2" w:rsidR="00685732" w:rsidRPr="00FA0EBE" w:rsidRDefault="00685732" w:rsidP="00283A5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A0EBE">
              <w:rPr>
                <w:rFonts w:asciiTheme="majorHAnsi" w:hAnsiTheme="majorHAnsi" w:cstheme="majorHAnsi"/>
                <w:sz w:val="24"/>
                <w:szCs w:val="24"/>
              </w:rPr>
              <w:t>Excellent coordination skills</w:t>
            </w:r>
            <w:r w:rsidR="00031516" w:rsidRPr="00FA0EB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6E34BD5F" w14:textId="3C857BFD" w:rsidR="005E6753" w:rsidRPr="00FA0EBE" w:rsidRDefault="005E6753" w:rsidP="00283A5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A0EBE">
              <w:rPr>
                <w:rFonts w:asciiTheme="majorHAnsi" w:hAnsiTheme="majorHAnsi" w:cstheme="majorHAnsi"/>
                <w:sz w:val="24"/>
                <w:szCs w:val="24"/>
              </w:rPr>
              <w:t>Keen to work as part of a busy team.</w:t>
            </w:r>
          </w:p>
          <w:p w14:paraId="0B8E37E9" w14:textId="1BA2F389" w:rsidR="00685732" w:rsidRPr="00FA0EBE" w:rsidRDefault="00685732" w:rsidP="00283A5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A0EBE">
              <w:rPr>
                <w:rFonts w:asciiTheme="majorHAnsi" w:hAnsiTheme="majorHAnsi" w:cstheme="majorHAnsi"/>
                <w:sz w:val="24"/>
                <w:szCs w:val="24"/>
              </w:rPr>
              <w:t>Be able to use initiative</w:t>
            </w:r>
            <w:r w:rsidR="00031516" w:rsidRPr="00FA0EB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6A038A6F" w14:textId="55657D99" w:rsidR="00685732" w:rsidRPr="00FA0EBE" w:rsidRDefault="00685732" w:rsidP="00283A5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A0EBE">
              <w:rPr>
                <w:rFonts w:asciiTheme="majorHAnsi" w:hAnsiTheme="majorHAnsi" w:cstheme="majorHAnsi"/>
                <w:sz w:val="24"/>
                <w:szCs w:val="24"/>
              </w:rPr>
              <w:t>Ready to travel at short notice</w:t>
            </w:r>
            <w:r w:rsidR="00031516" w:rsidRPr="00FA0EB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14:paraId="24E2A549" w14:textId="31904494" w:rsidR="00685732" w:rsidRPr="00FA0EBE" w:rsidRDefault="00685732" w:rsidP="00283A5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4"/>
                <w:szCs w:val="24"/>
              </w:rPr>
            </w:pPr>
            <w:r w:rsidRPr="00FA0EBE">
              <w:rPr>
                <w:rFonts w:asciiTheme="majorHAnsi" w:hAnsiTheme="majorHAnsi" w:cstheme="majorHAnsi"/>
                <w:sz w:val="24"/>
                <w:szCs w:val="24"/>
              </w:rPr>
              <w:t>A ‘can do’ attitude</w:t>
            </w:r>
            <w:r w:rsidR="00031516" w:rsidRPr="00FA0EBE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685732" w:rsidRPr="0047241B" w14:paraId="17931A0B" w14:textId="77777777" w:rsidTr="00283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349" w:type="dxa"/>
            <w:gridSpan w:val="3"/>
            <w:shd w:val="clear" w:color="auto" w:fill="92D050"/>
          </w:tcPr>
          <w:p w14:paraId="493D359D" w14:textId="77777777" w:rsidR="00685732" w:rsidRPr="00FA0EBE" w:rsidRDefault="00685732" w:rsidP="00283A5F">
            <w:pPr>
              <w:pStyle w:val="LSCTableTitle"/>
              <w:rPr>
                <w:rFonts w:asciiTheme="majorHAnsi" w:hAnsiTheme="majorHAnsi" w:cstheme="majorHAnsi"/>
              </w:rPr>
            </w:pPr>
          </w:p>
          <w:p w14:paraId="4C3E92D0" w14:textId="77777777" w:rsidR="00685732" w:rsidRPr="00FA0EBE" w:rsidRDefault="00685732" w:rsidP="00283A5F">
            <w:pPr>
              <w:pStyle w:val="LSCTableTitle"/>
              <w:rPr>
                <w:rFonts w:asciiTheme="majorHAnsi" w:hAnsiTheme="majorHAnsi" w:cstheme="majorHAnsi"/>
              </w:rPr>
            </w:pPr>
            <w:r w:rsidRPr="00FA0EBE">
              <w:rPr>
                <w:rFonts w:asciiTheme="majorHAnsi" w:hAnsiTheme="majorHAnsi" w:cstheme="majorHAnsi"/>
              </w:rPr>
              <w:t>How to Apply</w:t>
            </w:r>
          </w:p>
        </w:tc>
      </w:tr>
      <w:tr w:rsidR="00685732" w:rsidRPr="0047241B" w14:paraId="3A354A8F" w14:textId="77777777" w:rsidTr="00283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349" w:type="dxa"/>
            <w:gridSpan w:val="3"/>
            <w:shd w:val="clear" w:color="auto" w:fill="auto"/>
          </w:tcPr>
          <w:p w14:paraId="015AE1BB" w14:textId="77777777" w:rsidR="00685732" w:rsidRPr="00FA0EBE" w:rsidRDefault="00685732" w:rsidP="00283A5F">
            <w:pPr>
              <w:ind w:left="360"/>
              <w:rPr>
                <w:rFonts w:asciiTheme="majorHAnsi" w:hAnsiTheme="majorHAnsi" w:cstheme="majorHAnsi"/>
              </w:rPr>
            </w:pPr>
          </w:p>
          <w:p w14:paraId="16926C39" w14:textId="21B62195" w:rsidR="00685732" w:rsidRPr="00FA0EBE" w:rsidRDefault="00685732" w:rsidP="00283A5F">
            <w:pPr>
              <w:pStyle w:val="NoSpacing"/>
              <w:rPr>
                <w:rFonts w:asciiTheme="majorHAnsi" w:hAnsiTheme="majorHAnsi" w:cstheme="majorHAnsi"/>
                <w:color w:val="0000FF"/>
                <w:u w:val="single"/>
              </w:rPr>
            </w:pPr>
            <w:r w:rsidRPr="00FA0EBE">
              <w:rPr>
                <w:rFonts w:asciiTheme="majorHAnsi" w:hAnsiTheme="majorHAnsi" w:cstheme="majorHAnsi"/>
              </w:rPr>
              <w:t xml:space="preserve">To apply for this vacancy, you must </w:t>
            </w:r>
            <w:r w:rsidR="00114042">
              <w:rPr>
                <w:rFonts w:asciiTheme="majorHAnsi" w:hAnsiTheme="majorHAnsi" w:cstheme="majorHAnsi"/>
              </w:rPr>
              <w:t>send</w:t>
            </w:r>
            <w:r w:rsidRPr="00FA0EBE">
              <w:rPr>
                <w:rFonts w:asciiTheme="majorHAnsi" w:hAnsiTheme="majorHAnsi" w:cstheme="majorHAnsi"/>
              </w:rPr>
              <w:t xml:space="preserve"> your CV and</w:t>
            </w:r>
            <w:r w:rsidR="00FC4C98" w:rsidRPr="00FA0EBE">
              <w:rPr>
                <w:rFonts w:asciiTheme="majorHAnsi" w:hAnsiTheme="majorHAnsi" w:cstheme="majorHAnsi"/>
              </w:rPr>
              <w:t xml:space="preserve"> </w:t>
            </w:r>
            <w:r w:rsidR="00DF1995">
              <w:rPr>
                <w:rFonts w:asciiTheme="majorHAnsi" w:hAnsiTheme="majorHAnsi" w:cstheme="majorHAnsi"/>
              </w:rPr>
              <w:t xml:space="preserve">cover letter to </w:t>
            </w:r>
            <w:hyperlink r:id="rId9" w:history="1">
              <w:r w:rsidR="00114042" w:rsidRPr="00C17DB6">
                <w:rPr>
                  <w:rStyle w:val="Hyperlink"/>
                  <w:rFonts w:asciiTheme="majorHAnsi" w:hAnsiTheme="majorHAnsi" w:cstheme="majorHAnsi"/>
                </w:rPr>
                <w:t>Gemma@smallgreenshoots.co.uk</w:t>
              </w:r>
            </w:hyperlink>
            <w:r w:rsidR="00114042">
              <w:rPr>
                <w:rFonts w:asciiTheme="majorHAnsi" w:hAnsiTheme="majorHAnsi" w:cstheme="majorHAnsi"/>
              </w:rPr>
              <w:t xml:space="preserve"> </w:t>
            </w:r>
          </w:p>
          <w:p w14:paraId="6EF14D74" w14:textId="77777777" w:rsidR="00685732" w:rsidRPr="00FA0EBE" w:rsidRDefault="00685732" w:rsidP="00283A5F">
            <w:pPr>
              <w:pStyle w:val="NoSpacing"/>
              <w:rPr>
                <w:rFonts w:asciiTheme="majorHAnsi" w:hAnsiTheme="majorHAnsi" w:cstheme="majorHAnsi"/>
                <w:b/>
              </w:rPr>
            </w:pPr>
          </w:p>
        </w:tc>
      </w:tr>
      <w:tr w:rsidR="00685732" w:rsidRPr="0047241B" w14:paraId="1D9D00CB" w14:textId="77777777" w:rsidTr="00283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0349" w:type="dxa"/>
            <w:gridSpan w:val="3"/>
            <w:shd w:val="clear" w:color="auto" w:fill="92D050"/>
          </w:tcPr>
          <w:p w14:paraId="297A2DB0" w14:textId="77777777" w:rsidR="00685732" w:rsidRPr="00FA0EBE" w:rsidRDefault="00685732" w:rsidP="00283A5F">
            <w:pPr>
              <w:pStyle w:val="LSCTableTitle"/>
              <w:rPr>
                <w:rFonts w:asciiTheme="majorHAnsi" w:hAnsiTheme="majorHAnsi" w:cstheme="majorHAnsi"/>
              </w:rPr>
            </w:pPr>
          </w:p>
          <w:p w14:paraId="4F377554" w14:textId="77777777" w:rsidR="00685732" w:rsidRPr="00FA0EBE" w:rsidRDefault="00685732" w:rsidP="00283A5F">
            <w:pPr>
              <w:pStyle w:val="LSCTableTitle"/>
              <w:rPr>
                <w:rFonts w:asciiTheme="majorHAnsi" w:hAnsiTheme="majorHAnsi" w:cstheme="majorHAnsi"/>
              </w:rPr>
            </w:pPr>
            <w:r w:rsidRPr="00FA0EBE">
              <w:rPr>
                <w:rFonts w:asciiTheme="majorHAnsi" w:hAnsiTheme="majorHAnsi" w:cstheme="majorHAnsi"/>
              </w:rPr>
              <w:t>Key Dates</w:t>
            </w:r>
          </w:p>
        </w:tc>
      </w:tr>
      <w:tr w:rsidR="00685732" w:rsidRPr="0047241B" w14:paraId="28DE4501" w14:textId="77777777" w:rsidTr="00283A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152" w:type="dxa"/>
            <w:gridSpan w:val="2"/>
          </w:tcPr>
          <w:p w14:paraId="2B342717" w14:textId="77777777" w:rsidR="00685732" w:rsidRPr="00FA0EBE" w:rsidRDefault="00685732" w:rsidP="00283A5F">
            <w:pPr>
              <w:rPr>
                <w:rFonts w:asciiTheme="majorHAnsi" w:hAnsiTheme="majorHAnsi" w:cstheme="majorHAnsi"/>
                <w:b/>
              </w:rPr>
            </w:pPr>
          </w:p>
          <w:p w14:paraId="0EDECA98" w14:textId="77777777" w:rsidR="00114042" w:rsidRDefault="00114042" w:rsidP="001140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losing Date </w:t>
            </w:r>
          </w:p>
          <w:p w14:paraId="140EE9E3" w14:textId="77777777" w:rsidR="00114042" w:rsidRPr="0093062F" w:rsidRDefault="00114042" w:rsidP="001140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B2F5394" w14:textId="77777777" w:rsidR="00114042" w:rsidRPr="00F6726A" w:rsidRDefault="00114042" w:rsidP="00114042">
            <w:pPr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</w:pPr>
            <w:r w:rsidRPr="00F6726A">
              <w:rPr>
                <w:rFonts w:asciiTheme="majorHAnsi" w:hAnsiTheme="majorHAnsi" w:cstheme="majorHAnsi"/>
                <w:b/>
                <w:sz w:val="22"/>
                <w:szCs w:val="22"/>
                <w:u w:val="single"/>
              </w:rPr>
              <w:t xml:space="preserve">Interview Dates: </w:t>
            </w:r>
          </w:p>
          <w:p w14:paraId="01A60B64" w14:textId="77777777" w:rsidR="00114042" w:rsidRDefault="00114042" w:rsidP="001140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A0FBEC3" w14:textId="77777777" w:rsidR="00114042" w:rsidRDefault="00114042" w:rsidP="001140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First interview:</w:t>
            </w:r>
          </w:p>
          <w:p w14:paraId="29162AF7" w14:textId="77777777" w:rsidR="00114042" w:rsidRDefault="00114042" w:rsidP="001140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27B08CA" w14:textId="77777777" w:rsidR="00114042" w:rsidRDefault="00114042" w:rsidP="001140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econd interview: </w:t>
            </w:r>
          </w:p>
          <w:p w14:paraId="550D1D06" w14:textId="77777777" w:rsidR="00114042" w:rsidRDefault="00114042" w:rsidP="001140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D88F50B" w14:textId="731F61BE" w:rsidR="00114042" w:rsidRDefault="00114042" w:rsidP="001140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tart date</w:t>
            </w:r>
          </w:p>
          <w:p w14:paraId="0ACC71CE" w14:textId="700870DD" w:rsidR="00685732" w:rsidRPr="00FA0EBE" w:rsidRDefault="00685732" w:rsidP="00283A5F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197" w:type="dxa"/>
          </w:tcPr>
          <w:p w14:paraId="51B45713" w14:textId="77777777" w:rsidR="00685732" w:rsidRDefault="00685732" w:rsidP="00283A5F">
            <w:pPr>
              <w:rPr>
                <w:rFonts w:asciiTheme="majorHAnsi" w:hAnsiTheme="majorHAnsi" w:cstheme="majorHAnsi"/>
                <w:b/>
              </w:rPr>
            </w:pPr>
          </w:p>
          <w:p w14:paraId="2792A396" w14:textId="77777777" w:rsidR="00114042" w:rsidRDefault="00114042" w:rsidP="001140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4</w:t>
            </w:r>
            <w:r w:rsidRPr="00B21C41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September 6pm</w:t>
            </w:r>
          </w:p>
          <w:p w14:paraId="3F9A693D" w14:textId="77777777" w:rsidR="00114042" w:rsidRDefault="00114042" w:rsidP="001140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1C42865" w14:textId="77777777" w:rsidR="00114042" w:rsidRDefault="00114042" w:rsidP="001140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D4E7F5B" w14:textId="77777777" w:rsidR="00114042" w:rsidRDefault="00114042" w:rsidP="001140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778D000" w14:textId="77777777" w:rsidR="00114042" w:rsidRDefault="00114042" w:rsidP="001140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9</w:t>
            </w:r>
            <w:r w:rsidRPr="00B21C41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September </w:t>
            </w:r>
          </w:p>
          <w:p w14:paraId="00D07947" w14:textId="77777777" w:rsidR="00114042" w:rsidRDefault="00114042" w:rsidP="001140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8C95423" w14:textId="77777777" w:rsidR="00114042" w:rsidRDefault="00114042" w:rsidP="001140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30</w:t>
            </w:r>
            <w:r w:rsidRPr="00F6726A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September </w:t>
            </w:r>
          </w:p>
          <w:p w14:paraId="3EAD9729" w14:textId="77777777" w:rsidR="00114042" w:rsidRDefault="00114042" w:rsidP="0011404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0369425" w14:textId="248CDA09" w:rsidR="00114042" w:rsidRPr="00FA0EBE" w:rsidRDefault="00114042" w:rsidP="001140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1</w:t>
            </w:r>
            <w:r w:rsidRPr="00B21C41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October</w:t>
            </w:r>
          </w:p>
        </w:tc>
      </w:tr>
    </w:tbl>
    <w:p w14:paraId="65152318" w14:textId="77777777" w:rsidR="00866D6A" w:rsidRPr="00866D6A" w:rsidRDefault="00866D6A" w:rsidP="00866D6A">
      <w:pPr>
        <w:tabs>
          <w:tab w:val="left" w:pos="2400"/>
        </w:tabs>
      </w:pPr>
    </w:p>
    <w:sectPr w:rsidR="00866D6A" w:rsidRPr="00866D6A" w:rsidSect="00720836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797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39F26" w14:textId="77777777" w:rsidR="004E1B1F" w:rsidRDefault="004E1B1F" w:rsidP="00720836">
      <w:r>
        <w:separator/>
      </w:r>
    </w:p>
  </w:endnote>
  <w:endnote w:type="continuationSeparator" w:id="0">
    <w:p w14:paraId="633AE9C6" w14:textId="77777777" w:rsidR="004E1B1F" w:rsidRDefault="004E1B1F" w:rsidP="0072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D93C0" w14:textId="77777777" w:rsidR="00720836" w:rsidRDefault="00720836" w:rsidP="00116F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69FA00" w14:textId="77777777" w:rsidR="00720836" w:rsidRDefault="00720836" w:rsidP="007208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B6CD" w14:textId="77777777" w:rsidR="00720836" w:rsidRPr="00720836" w:rsidRDefault="00720836" w:rsidP="00116FA4">
    <w:pPr>
      <w:pStyle w:val="Footer"/>
      <w:framePr w:wrap="around" w:vAnchor="text" w:hAnchor="margin" w:xAlign="right" w:y="1"/>
      <w:rPr>
        <w:rStyle w:val="PageNumber"/>
      </w:rPr>
    </w:pPr>
    <w:r w:rsidRPr="00720836">
      <w:rPr>
        <w:rStyle w:val="PageNumber"/>
      </w:rPr>
      <w:fldChar w:fldCharType="begin"/>
    </w:r>
    <w:r w:rsidRPr="00720836">
      <w:rPr>
        <w:rStyle w:val="PageNumber"/>
      </w:rPr>
      <w:instrText xml:space="preserve">PAGE  </w:instrText>
    </w:r>
    <w:r w:rsidRPr="00720836">
      <w:rPr>
        <w:rStyle w:val="PageNumber"/>
      </w:rPr>
      <w:fldChar w:fldCharType="separate"/>
    </w:r>
    <w:r>
      <w:rPr>
        <w:rStyle w:val="PageNumber"/>
        <w:noProof/>
      </w:rPr>
      <w:t>2</w:t>
    </w:r>
    <w:r w:rsidRPr="00720836">
      <w:rPr>
        <w:rStyle w:val="PageNumber"/>
      </w:rPr>
      <w:fldChar w:fldCharType="end"/>
    </w:r>
  </w:p>
  <w:p w14:paraId="08C5B27D" w14:textId="1025902B" w:rsidR="00720836" w:rsidRPr="00720836" w:rsidRDefault="00720836" w:rsidP="0072083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D5B6" w14:textId="77777777" w:rsidR="00720836" w:rsidRPr="00720836" w:rsidRDefault="00720836" w:rsidP="00116FA4">
    <w:pPr>
      <w:pStyle w:val="Footer"/>
      <w:framePr w:wrap="around" w:vAnchor="text" w:hAnchor="margin" w:xAlign="right" w:y="1"/>
      <w:rPr>
        <w:rStyle w:val="PageNumber"/>
      </w:rPr>
    </w:pPr>
    <w:r w:rsidRPr="00720836">
      <w:rPr>
        <w:rStyle w:val="PageNumber"/>
      </w:rPr>
      <w:fldChar w:fldCharType="begin"/>
    </w:r>
    <w:r w:rsidRPr="00720836">
      <w:rPr>
        <w:rStyle w:val="PageNumber"/>
      </w:rPr>
      <w:instrText xml:space="preserve">PAGE  </w:instrText>
    </w:r>
    <w:r w:rsidRPr="00720836">
      <w:rPr>
        <w:rStyle w:val="PageNumber"/>
      </w:rPr>
      <w:fldChar w:fldCharType="separate"/>
    </w:r>
    <w:r w:rsidR="00DA2561">
      <w:rPr>
        <w:rStyle w:val="PageNumber"/>
        <w:noProof/>
      </w:rPr>
      <w:t>1</w:t>
    </w:r>
    <w:r w:rsidRPr="00720836">
      <w:rPr>
        <w:rStyle w:val="PageNumber"/>
      </w:rPr>
      <w:fldChar w:fldCharType="end"/>
    </w:r>
  </w:p>
  <w:p w14:paraId="03D0835C" w14:textId="77777777" w:rsidR="00720836" w:rsidRPr="00720836" w:rsidRDefault="00720836" w:rsidP="00720836">
    <w:pPr>
      <w:pStyle w:val="Footer"/>
      <w:ind w:right="360"/>
    </w:pPr>
    <w:r w:rsidRPr="00720836">
      <w:rPr>
        <w:lang w:val="en-US" w:bidi="en-US"/>
      </w:rPr>
      <w:fldChar w:fldCharType="begin"/>
    </w:r>
    <w:r w:rsidRPr="00720836">
      <w:rPr>
        <w:lang w:val="en-US" w:bidi="en-US"/>
      </w:rPr>
      <w:instrText xml:space="preserve"> FILENAME </w:instrText>
    </w:r>
    <w:r w:rsidRPr="00720836">
      <w:rPr>
        <w:lang w:val="en-US" w:bidi="en-US"/>
      </w:rPr>
      <w:fldChar w:fldCharType="separate"/>
    </w:r>
    <w:r w:rsidR="003355E9">
      <w:rPr>
        <w:noProof/>
        <w:lang w:val="en-US" w:bidi="en-US"/>
      </w:rPr>
      <w:t>Document1</w:t>
    </w:r>
    <w:r w:rsidRPr="00720836">
      <w:rPr>
        <w:lang w:val="en-US" w:bidi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EDE5D" w14:textId="77777777" w:rsidR="004E1B1F" w:rsidRDefault="004E1B1F" w:rsidP="00720836">
      <w:r>
        <w:separator/>
      </w:r>
    </w:p>
  </w:footnote>
  <w:footnote w:type="continuationSeparator" w:id="0">
    <w:p w14:paraId="513C79F4" w14:textId="77777777" w:rsidR="004E1B1F" w:rsidRDefault="004E1B1F" w:rsidP="00720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E939" w14:textId="7114070E" w:rsidR="00283A5F" w:rsidRDefault="00283A5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F886B" wp14:editId="0D8874B5">
          <wp:simplePos x="0" y="0"/>
          <wp:positionH relativeFrom="column">
            <wp:posOffset>-801174</wp:posOffset>
          </wp:positionH>
          <wp:positionV relativeFrom="paragraph">
            <wp:posOffset>-567446</wp:posOffset>
          </wp:positionV>
          <wp:extent cx="2023110" cy="2108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S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3110" cy="210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25B86"/>
    <w:multiLevelType w:val="hybridMultilevel"/>
    <w:tmpl w:val="E6DC3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6541B"/>
    <w:multiLevelType w:val="multilevel"/>
    <w:tmpl w:val="89CA9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800B72"/>
    <w:multiLevelType w:val="multilevel"/>
    <w:tmpl w:val="963C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B001C3"/>
    <w:multiLevelType w:val="hybridMultilevel"/>
    <w:tmpl w:val="6376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D68EB"/>
    <w:multiLevelType w:val="hybridMultilevel"/>
    <w:tmpl w:val="82C2B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E6A95"/>
    <w:multiLevelType w:val="multilevel"/>
    <w:tmpl w:val="29C02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192813"/>
    <w:multiLevelType w:val="hybridMultilevel"/>
    <w:tmpl w:val="2BB64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E9"/>
    <w:rsid w:val="00006FE7"/>
    <w:rsid w:val="00031516"/>
    <w:rsid w:val="00041A49"/>
    <w:rsid w:val="000A30F1"/>
    <w:rsid w:val="000E27B4"/>
    <w:rsid w:val="00114042"/>
    <w:rsid w:val="001B59E0"/>
    <w:rsid w:val="00207ECD"/>
    <w:rsid w:val="00283A5F"/>
    <w:rsid w:val="00300A56"/>
    <w:rsid w:val="00323C1C"/>
    <w:rsid w:val="003354A4"/>
    <w:rsid w:val="003355E9"/>
    <w:rsid w:val="003B4EBC"/>
    <w:rsid w:val="003C760F"/>
    <w:rsid w:val="003D7B73"/>
    <w:rsid w:val="003E2F21"/>
    <w:rsid w:val="00456BE3"/>
    <w:rsid w:val="004E1B1F"/>
    <w:rsid w:val="005130ED"/>
    <w:rsid w:val="00516E48"/>
    <w:rsid w:val="00530981"/>
    <w:rsid w:val="005316DD"/>
    <w:rsid w:val="005977CC"/>
    <w:rsid w:val="005E6753"/>
    <w:rsid w:val="00685732"/>
    <w:rsid w:val="00720836"/>
    <w:rsid w:val="00866D6A"/>
    <w:rsid w:val="0097527F"/>
    <w:rsid w:val="0098089A"/>
    <w:rsid w:val="00990219"/>
    <w:rsid w:val="00A60F0B"/>
    <w:rsid w:val="00A71515"/>
    <w:rsid w:val="00B4389C"/>
    <w:rsid w:val="00C61140"/>
    <w:rsid w:val="00C93A9F"/>
    <w:rsid w:val="00CC447F"/>
    <w:rsid w:val="00D21306"/>
    <w:rsid w:val="00DA2561"/>
    <w:rsid w:val="00DB4B84"/>
    <w:rsid w:val="00DF1995"/>
    <w:rsid w:val="00E11903"/>
    <w:rsid w:val="00F910D0"/>
    <w:rsid w:val="00FA0EBE"/>
    <w:rsid w:val="00FB4812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240552"/>
  <w14:defaultImageDpi w14:val="300"/>
  <w15:docId w15:val="{98EC18BD-82B4-524E-8D8D-57DD3147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SC Normal"/>
    <w:qFormat/>
    <w:rsid w:val="00685732"/>
    <w:rPr>
      <w:rFonts w:ascii="Arial" w:eastAsia="Times New Roman" w:hAnsi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14768"/>
    <w:rPr>
      <w:rFonts w:ascii="Gill Sans" w:hAnsi="Gill Sans"/>
      <w:sz w:val="20"/>
    </w:rPr>
  </w:style>
  <w:style w:type="paragraph" w:styleId="Header">
    <w:name w:val="header"/>
    <w:basedOn w:val="Normal"/>
    <w:link w:val="HeaderChar"/>
    <w:uiPriority w:val="99"/>
    <w:unhideWhenUsed/>
    <w:rsid w:val="007208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83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208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836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20836"/>
  </w:style>
  <w:style w:type="paragraph" w:customStyle="1" w:styleId="LSCTableTitle">
    <w:name w:val="LSC Table Title"/>
    <w:basedOn w:val="Normal"/>
    <w:rsid w:val="00685732"/>
    <w:rPr>
      <w:b/>
    </w:rPr>
  </w:style>
  <w:style w:type="paragraph" w:customStyle="1" w:styleId="LSCMaintext">
    <w:name w:val="LSC Main text"/>
    <w:basedOn w:val="Normal"/>
    <w:link w:val="LSCMaintextChar"/>
    <w:rsid w:val="00685732"/>
  </w:style>
  <w:style w:type="character" w:customStyle="1" w:styleId="LSCMaintextChar">
    <w:name w:val="LSC Main text Char"/>
    <w:link w:val="LSCMaintext"/>
    <w:rsid w:val="00685732"/>
    <w:rPr>
      <w:rFonts w:ascii="Arial" w:eastAsia="Times New Roman" w:hAnsi="Arial"/>
      <w:sz w:val="24"/>
      <w:szCs w:val="24"/>
      <w:lang w:val="en-GB" w:eastAsia="en-GB"/>
    </w:rPr>
  </w:style>
  <w:style w:type="character" w:styleId="Hyperlink">
    <w:name w:val="Hyperlink"/>
    <w:rsid w:val="006857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5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685732"/>
    <w:rPr>
      <w:rFonts w:ascii="Arial" w:eastAsia="Times New Roman" w:hAnsi="Arial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8573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31516"/>
  </w:style>
  <w:style w:type="character" w:customStyle="1" w:styleId="highlight">
    <w:name w:val="highlight"/>
    <w:basedOn w:val="DefaultParagraphFont"/>
    <w:rsid w:val="00031516"/>
  </w:style>
  <w:style w:type="character" w:customStyle="1" w:styleId="size">
    <w:name w:val="size"/>
    <w:basedOn w:val="DefaultParagraphFont"/>
    <w:rsid w:val="00031516"/>
  </w:style>
  <w:style w:type="character" w:customStyle="1" w:styleId="onecomwebmail-size">
    <w:name w:val="onecomwebmail-size"/>
    <w:basedOn w:val="DefaultParagraphFont"/>
    <w:rsid w:val="00F91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allgreenshoots.co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mma@smallgreenshoots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FFE8-49BD-4497-B248-5D590331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Wade</dc:creator>
  <cp:keywords/>
  <dc:description/>
  <cp:lastModifiedBy>Gemma  Fox</cp:lastModifiedBy>
  <cp:revision>2</cp:revision>
  <dcterms:created xsi:type="dcterms:W3CDTF">2021-09-14T14:41:00Z</dcterms:created>
  <dcterms:modified xsi:type="dcterms:W3CDTF">2021-09-14T14:41:00Z</dcterms:modified>
</cp:coreProperties>
</file>